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F8" w:rsidRPr="003E7397" w:rsidRDefault="00555EB4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97">
        <w:rPr>
          <w:rFonts w:ascii="Times New Roman" w:hAnsi="Times New Roman" w:cs="Times New Roman"/>
          <w:b/>
          <w:sz w:val="24"/>
          <w:szCs w:val="24"/>
        </w:rPr>
        <w:t>TITULO DO ARTIGO</w:t>
      </w:r>
    </w:p>
    <w:p w:rsidR="00AD1CDE" w:rsidRPr="003E7397" w:rsidRDefault="00AD1CDE" w:rsidP="00AD1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397">
        <w:rPr>
          <w:rFonts w:ascii="Times New Roman" w:hAnsi="Times New Roman" w:cs="Times New Roman"/>
          <w:sz w:val="24"/>
          <w:szCs w:val="24"/>
        </w:rPr>
        <w:t>(Tradução em inglês do Titulo do Artigo)</w:t>
      </w:r>
    </w:p>
    <w:p w:rsidR="00555EB4" w:rsidRDefault="00555EB4" w:rsidP="00555E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5EB4" w:rsidRPr="003E7397" w:rsidRDefault="00555EB4" w:rsidP="00555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397">
        <w:rPr>
          <w:rFonts w:ascii="Times New Roman" w:hAnsi="Times New Roman" w:cs="Times New Roman"/>
          <w:b/>
          <w:sz w:val="24"/>
          <w:szCs w:val="24"/>
        </w:rPr>
        <w:t>Nome dos autores do artigo</w:t>
      </w:r>
      <w:r w:rsidR="00F52E37" w:rsidRPr="003E7397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  <w:r w:rsidRPr="003E7397">
        <w:rPr>
          <w:rFonts w:ascii="Times New Roman" w:hAnsi="Times New Roman" w:cs="Times New Roman"/>
          <w:sz w:val="24"/>
          <w:szCs w:val="24"/>
        </w:rPr>
        <w:t xml:space="preserve"> (Colocar uma Nota de rodapé com breve curríc</w:t>
      </w:r>
      <w:r w:rsidR="00AD1CDE">
        <w:rPr>
          <w:rFonts w:ascii="Times New Roman" w:hAnsi="Times New Roman" w:cs="Times New Roman"/>
          <w:sz w:val="24"/>
          <w:szCs w:val="24"/>
        </w:rPr>
        <w:t>u</w:t>
      </w:r>
      <w:r w:rsidRPr="003E7397">
        <w:rPr>
          <w:rFonts w:ascii="Times New Roman" w:hAnsi="Times New Roman" w:cs="Times New Roman"/>
          <w:sz w:val="24"/>
          <w:szCs w:val="24"/>
        </w:rPr>
        <w:t>lo)</w:t>
      </w:r>
    </w:p>
    <w:p w:rsidR="00555EB4" w:rsidRDefault="00555EB4" w:rsidP="00555E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5EB4" w:rsidRPr="00AD1CDE" w:rsidRDefault="00AD1CDE" w:rsidP="00555E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AD1CDE" w:rsidRDefault="00AD1CDE" w:rsidP="00555E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CDE" w:rsidRDefault="00AD1CDE" w:rsidP="00555E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Pr="00AD1CDE" w:rsidRDefault="00AD1CDE" w:rsidP="00AD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</w:t>
      </w:r>
    </w:p>
    <w:p w:rsidR="00555EB4" w:rsidRDefault="00555EB4" w:rsidP="00555E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EB4" w:rsidRDefault="00555EB4" w:rsidP="00555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locar Aqui o resumo do Artigo e suas palavras-chaves)</w:t>
      </w:r>
    </w:p>
    <w:p w:rsidR="00D72525" w:rsidRDefault="00D72525" w:rsidP="00555E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2525" w:rsidRPr="00AD1CDE" w:rsidRDefault="00AD1CDE" w:rsidP="00AD1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97">
        <w:rPr>
          <w:rFonts w:ascii="Times New Roman" w:hAnsi="Times New Roman" w:cs="Times New Roman"/>
          <w:b/>
          <w:sz w:val="24"/>
          <w:szCs w:val="24"/>
        </w:rPr>
        <w:t>TITULO DO 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CDE">
        <w:rPr>
          <w:rFonts w:ascii="Times New Roman" w:hAnsi="Times New Roman" w:cs="Times New Roman"/>
          <w:b/>
          <w:sz w:val="24"/>
          <w:szCs w:val="24"/>
        </w:rPr>
        <w:t>EM INGLÊS</w:t>
      </w:r>
    </w:p>
    <w:p w:rsidR="00555EB4" w:rsidRDefault="00D72525" w:rsidP="00D72525">
      <w:pPr>
        <w:rPr>
          <w:rFonts w:ascii="Times New Roman" w:hAnsi="Times New Roman" w:cs="Times New Roman"/>
          <w:sz w:val="24"/>
          <w:szCs w:val="24"/>
        </w:rPr>
      </w:pPr>
      <w:r w:rsidRPr="00D725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1CDE">
        <w:rPr>
          <w:rFonts w:ascii="Times New Roman" w:hAnsi="Times New Roman" w:cs="Times New Roman"/>
          <w:b/>
          <w:sz w:val="24"/>
          <w:szCs w:val="24"/>
        </w:rPr>
        <w:t>ABSTRACT</w:t>
      </w:r>
      <w:r w:rsidR="00AD1CDE" w:rsidRPr="00D725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locar Aqui a Tradução do texto para o inglês ou espanhol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AD1CDE" w:rsidP="00D725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252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 w:rsidRPr="00D72525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6F4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 w:rsidRPr="00956F4D">
        <w:rPr>
          <w:rFonts w:ascii="Times New Roman" w:hAnsi="Times New Roman" w:cs="Times New Roman"/>
          <w:b/>
          <w:sz w:val="24"/>
          <w:szCs w:val="24"/>
        </w:rPr>
        <w:t xml:space="preserve"> ( O SEGUNDO TÓPICO DO ARTIGO E SUAS SUBDIVISÕES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Pr="00956F4D" w:rsidRDefault="00AD1CDE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AD1CDE" w:rsidRDefault="00D72525" w:rsidP="00AD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6F4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 w:rsidRPr="00956F4D">
        <w:rPr>
          <w:rFonts w:ascii="Times New Roman" w:hAnsi="Times New Roman" w:cs="Times New Roman"/>
          <w:b/>
          <w:sz w:val="24"/>
          <w:szCs w:val="24"/>
        </w:rPr>
        <w:t xml:space="preserve"> (COLOCAR O TERCEIRO TÓPICO DO ARTIGO E SUAS SUBDIVIÕES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Pr="00956F4D" w:rsidRDefault="00AD1CDE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6F4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proofErr w:type="gramEnd"/>
      <w:r w:rsidRPr="00956F4D">
        <w:rPr>
          <w:rFonts w:ascii="Times New Roman" w:hAnsi="Times New Roman" w:cs="Times New Roman"/>
          <w:b/>
          <w:sz w:val="24"/>
          <w:szCs w:val="24"/>
        </w:rPr>
        <w:t xml:space="preserve"> (COLOCAR O QUARTO TÓPICO DO ARTIGO E SUAS SUBDIVISÕES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Pr="00956F4D" w:rsidRDefault="00AD1CDE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1C85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proofErr w:type="gramEnd"/>
      <w:r w:rsidRPr="00301C85">
        <w:rPr>
          <w:rFonts w:ascii="Times New Roman" w:hAnsi="Times New Roman" w:cs="Times New Roman"/>
          <w:b/>
          <w:sz w:val="24"/>
          <w:szCs w:val="24"/>
        </w:rPr>
        <w:t xml:space="preserve"> (CONSIDERAÇÕES FINAIS DO ARTIGO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Pr="00301C85" w:rsidRDefault="00AD1CDE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525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  <w:r>
        <w:rPr>
          <w:rFonts w:ascii="Times New Roman" w:hAnsi="Times New Roman" w:cs="Times New Roman"/>
          <w:sz w:val="24"/>
          <w:szCs w:val="24"/>
        </w:rPr>
        <w:t>(DE ACORDO COM A ABNT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Pr="00D72525" w:rsidRDefault="00AD1CDE" w:rsidP="00D725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3A6FB8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P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P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sectPr w:rsidR="00D72525" w:rsidRPr="00D72525" w:rsidSect="004626F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37" w:rsidRDefault="00F52E37" w:rsidP="00F52E37">
      <w:pPr>
        <w:spacing w:after="0" w:line="240" w:lineRule="auto"/>
      </w:pPr>
      <w:r>
        <w:separator/>
      </w:r>
    </w:p>
  </w:endnote>
  <w:endnote w:type="continuationSeparator" w:id="1">
    <w:p w:rsidR="00F52E37" w:rsidRDefault="00F52E37" w:rsidP="00F5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A4" w:rsidRPr="006031A4" w:rsidRDefault="006031A4">
    <w:pPr>
      <w:pStyle w:val="Rodap"/>
      <w:rPr>
        <w:rFonts w:ascii="Times New Roman" w:hAnsi="Times New Roman" w:cs="Times New Roman"/>
        <w:b/>
        <w:sz w:val="20"/>
        <w:szCs w:val="20"/>
      </w:rPr>
    </w:pPr>
    <w:r w:rsidRPr="006031A4">
      <w:rPr>
        <w:rFonts w:ascii="Times New Roman" w:hAnsi="Times New Roman" w:cs="Times New Roman"/>
        <w:b/>
        <w:sz w:val="20"/>
        <w:szCs w:val="20"/>
      </w:rPr>
      <w:t xml:space="preserve">Coordenação de </w:t>
    </w:r>
    <w:proofErr w:type="spellStart"/>
    <w:proofErr w:type="gramStart"/>
    <w:r w:rsidRPr="006031A4">
      <w:rPr>
        <w:rFonts w:ascii="Times New Roman" w:hAnsi="Times New Roman" w:cs="Times New Roman"/>
        <w:b/>
        <w:sz w:val="20"/>
        <w:szCs w:val="20"/>
      </w:rPr>
      <w:t>Arquivologia-UFPB</w:t>
    </w:r>
    <w:proofErr w:type="spellEnd"/>
    <w:proofErr w:type="gramEnd"/>
    <w:r w:rsidRPr="006031A4">
      <w:rPr>
        <w:rFonts w:ascii="Times New Roman" w:hAnsi="Times New Roman" w:cs="Times New Roman"/>
        <w:b/>
        <w:sz w:val="20"/>
        <w:szCs w:val="20"/>
      </w:rPr>
      <w:t xml:space="preserve">.  Modelo de artigo para ser seguido pelos alunos de TCC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37" w:rsidRDefault="00F52E37" w:rsidP="00F52E37">
      <w:pPr>
        <w:spacing w:after="0" w:line="240" w:lineRule="auto"/>
      </w:pPr>
      <w:r>
        <w:separator/>
      </w:r>
    </w:p>
  </w:footnote>
  <w:footnote w:type="continuationSeparator" w:id="1">
    <w:p w:rsidR="00F52E37" w:rsidRDefault="00F52E37" w:rsidP="00F52E37">
      <w:pPr>
        <w:spacing w:after="0" w:line="240" w:lineRule="auto"/>
      </w:pPr>
      <w:r>
        <w:continuationSeparator/>
      </w:r>
    </w:p>
  </w:footnote>
  <w:footnote w:id="2">
    <w:p w:rsidR="00F52E37" w:rsidRDefault="00F52E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="00DF1CF6">
        <w:t>Graduando(</w:t>
      </w:r>
      <w:proofErr w:type="gramEnd"/>
      <w:r w:rsidR="00DF1CF6">
        <w:t xml:space="preserve">a) no curso de </w:t>
      </w:r>
      <w:proofErr w:type="spellStart"/>
      <w:r w:rsidR="00DF1CF6">
        <w:t>Arquivologia</w:t>
      </w:r>
      <w:proofErr w:type="spellEnd"/>
      <w:r w:rsidR="00DF1CF6">
        <w:t xml:space="preserve"> UFPB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EB4"/>
    <w:rsid w:val="00301C85"/>
    <w:rsid w:val="003A6FB8"/>
    <w:rsid w:val="003E7397"/>
    <w:rsid w:val="004626F8"/>
    <w:rsid w:val="00474231"/>
    <w:rsid w:val="00555EB4"/>
    <w:rsid w:val="00593F62"/>
    <w:rsid w:val="006031A4"/>
    <w:rsid w:val="00956F4D"/>
    <w:rsid w:val="00AD1CDE"/>
    <w:rsid w:val="00B61A5C"/>
    <w:rsid w:val="00D72525"/>
    <w:rsid w:val="00DF1CF6"/>
    <w:rsid w:val="00F52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E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E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E37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60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31A4"/>
  </w:style>
  <w:style w:type="paragraph" w:styleId="Rodap">
    <w:name w:val="footer"/>
    <w:basedOn w:val="Normal"/>
    <w:link w:val="RodapChar"/>
    <w:uiPriority w:val="99"/>
    <w:semiHidden/>
    <w:unhideWhenUsed/>
    <w:rsid w:val="0060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3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BB8B-BCDF-4160-AD29-5CD37B21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iane</dc:creator>
  <cp:lastModifiedBy>Meiriane</cp:lastModifiedBy>
  <cp:revision>4</cp:revision>
  <dcterms:created xsi:type="dcterms:W3CDTF">2017-09-20T00:37:00Z</dcterms:created>
  <dcterms:modified xsi:type="dcterms:W3CDTF">2017-09-20T00:53:00Z</dcterms:modified>
</cp:coreProperties>
</file>